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8343" w14:textId="77777777" w:rsidR="007C3AB7" w:rsidRPr="007C3AB7" w:rsidRDefault="007C3AB7" w:rsidP="003846B4">
      <w:pPr>
        <w:spacing w:after="0"/>
        <w:ind w:hanging="900"/>
        <w:rPr>
          <w:rFonts w:ascii="Californian FB" w:hAnsi="Californian FB" w:cs="Arial"/>
          <w:b/>
        </w:rPr>
      </w:pPr>
      <w:r w:rsidRPr="007C3AB7">
        <w:rPr>
          <w:rFonts w:ascii="Californian FB" w:hAnsi="Californian FB" w:cs="Arial"/>
          <w:b/>
        </w:rPr>
        <w:t xml:space="preserve">Handout </w:t>
      </w:r>
      <w:r w:rsidR="009D2C2D">
        <w:rPr>
          <w:rFonts w:ascii="Californian FB" w:hAnsi="Californian FB" w:cs="Arial"/>
          <w:b/>
        </w:rPr>
        <w:t>#</w:t>
      </w:r>
      <w:r w:rsidRPr="007C3AB7">
        <w:rPr>
          <w:rFonts w:ascii="Californian FB" w:hAnsi="Californian FB" w:cs="Arial"/>
          <w:b/>
        </w:rPr>
        <w:t>3</w:t>
      </w:r>
    </w:p>
    <w:p w14:paraId="6ECD8344" w14:textId="77777777" w:rsidR="00252766" w:rsidRPr="00F331C6" w:rsidRDefault="00F42A67" w:rsidP="0031534F">
      <w:pPr>
        <w:jc w:val="center"/>
        <w:rPr>
          <w:rFonts w:ascii="Californian FB" w:hAnsi="Californian FB" w:cs="Arial"/>
          <w:b/>
          <w:sz w:val="36"/>
          <w:szCs w:val="36"/>
        </w:rPr>
      </w:pPr>
      <w:r w:rsidRPr="00F331C6">
        <w:rPr>
          <w:rFonts w:ascii="Californian FB" w:hAnsi="Californian FB" w:cs="Arial"/>
          <w:b/>
          <w:sz w:val="36"/>
          <w:szCs w:val="36"/>
        </w:rPr>
        <w:t>Strengths-</w:t>
      </w:r>
      <w:r w:rsidR="00385B34" w:rsidRPr="00F331C6">
        <w:rPr>
          <w:rFonts w:ascii="Californian FB" w:hAnsi="Californian FB" w:cs="Arial"/>
          <w:b/>
          <w:sz w:val="36"/>
          <w:szCs w:val="36"/>
        </w:rPr>
        <w:t>Based Assessment</w:t>
      </w:r>
    </w:p>
    <w:p w14:paraId="6ECD8345" w14:textId="77777777" w:rsidR="00882682" w:rsidRPr="00F331C6" w:rsidRDefault="0031534F" w:rsidP="0031534F">
      <w:pPr>
        <w:ind w:hanging="810"/>
        <w:rPr>
          <w:rFonts w:ascii="Californian FB" w:hAnsi="Californian FB" w:cs="Arial"/>
          <w:b/>
          <w:sz w:val="28"/>
          <w:szCs w:val="28"/>
        </w:rPr>
      </w:pPr>
      <w:r w:rsidRPr="00F331C6">
        <w:rPr>
          <w:rFonts w:ascii="Californian FB" w:hAnsi="Californian FB" w:cs="Arial"/>
          <w:b/>
          <w:sz w:val="28"/>
          <w:szCs w:val="28"/>
        </w:rPr>
        <w:t>Name:</w:t>
      </w:r>
      <w:r w:rsidR="003826A2">
        <w:rPr>
          <w:rFonts w:ascii="Californian FB" w:hAnsi="Californian FB" w:cs="Arial"/>
          <w:b/>
          <w:sz w:val="28"/>
          <w:szCs w:val="28"/>
        </w:rPr>
        <w:t xml:space="preserve"> </w:t>
      </w:r>
      <w:r w:rsidR="00805364">
        <w:rPr>
          <w:rFonts w:ascii="Californian FB" w:hAnsi="Californian FB" w:cs="Arial"/>
          <w:b/>
          <w:sz w:val="28"/>
          <w:szCs w:val="28"/>
        </w:rPr>
        <w:t>_____________________________________</w:t>
      </w:r>
      <w:r w:rsidR="003826A2">
        <w:rPr>
          <w:rFonts w:ascii="Californian FB" w:hAnsi="Californian FB" w:cs="Arial"/>
          <w:b/>
          <w:sz w:val="28"/>
          <w:szCs w:val="28"/>
        </w:rPr>
        <w:tab/>
        <w:t xml:space="preserve">PR Staff:  </w:t>
      </w:r>
      <w:r w:rsidR="00805364">
        <w:rPr>
          <w:rFonts w:ascii="Californian FB" w:hAnsi="Californian FB" w:cs="Arial"/>
          <w:b/>
          <w:sz w:val="28"/>
          <w:szCs w:val="28"/>
        </w:rPr>
        <w:t>______________________________</w:t>
      </w:r>
    </w:p>
    <w:tbl>
      <w:tblPr>
        <w:tblStyle w:val="TableGrid"/>
        <w:tblpPr w:leftFromText="180" w:rightFromText="180" w:vertAnchor="text" w:tblpX="-792" w:tblpY="384"/>
        <w:tblOverlap w:val="never"/>
        <w:tblW w:w="1069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2"/>
        <w:gridCol w:w="3240"/>
        <w:gridCol w:w="5310"/>
      </w:tblGrid>
      <w:tr w:rsidR="00193BC9" w:rsidRPr="00F331C6" w14:paraId="6ECD8349" w14:textId="77777777" w:rsidTr="00193BC9">
        <w:tc>
          <w:tcPr>
            <w:tcW w:w="2142" w:type="dxa"/>
            <w:shd w:val="pct20" w:color="auto" w:fill="auto"/>
          </w:tcPr>
          <w:p w14:paraId="6ECD8346" w14:textId="77777777" w:rsidR="00193BC9" w:rsidRPr="00F331C6" w:rsidRDefault="00193BC9" w:rsidP="00193BC9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3240" w:type="dxa"/>
            <w:shd w:val="pct20" w:color="auto" w:fill="auto"/>
          </w:tcPr>
          <w:p w14:paraId="6ECD8347" w14:textId="77777777" w:rsidR="00193BC9" w:rsidRPr="00F331C6" w:rsidRDefault="00193BC9" w:rsidP="00193BC9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310" w:type="dxa"/>
            <w:shd w:val="pct20" w:color="auto" w:fill="auto"/>
          </w:tcPr>
          <w:p w14:paraId="6ECD8348" w14:textId="77777777" w:rsidR="00193BC9" w:rsidRPr="00F331C6" w:rsidRDefault="00EF07DF" w:rsidP="00193BC9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193BC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193BC9">
              <w:rPr>
                <w:rFonts w:ascii="Californian FB" w:hAnsi="Californian FB" w:cs="Arial"/>
                <w:b/>
                <w:sz w:val="24"/>
                <w:szCs w:val="24"/>
              </w:rPr>
              <w:t xml:space="preserve">  (skills/supports)</w:t>
            </w:r>
          </w:p>
        </w:tc>
      </w:tr>
      <w:tr w:rsidR="00193BC9" w14:paraId="6ECD834D" w14:textId="77777777" w:rsidTr="003A7AA6">
        <w:trPr>
          <w:trHeight w:val="1142"/>
        </w:trPr>
        <w:tc>
          <w:tcPr>
            <w:tcW w:w="2142" w:type="dxa"/>
          </w:tcPr>
          <w:p w14:paraId="6ECD834A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Housing</w:t>
            </w:r>
          </w:p>
        </w:tc>
        <w:tc>
          <w:tcPr>
            <w:tcW w:w="3240" w:type="dxa"/>
          </w:tcPr>
          <w:p w14:paraId="6ECD834B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ECD834C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6ECD8351" w14:textId="77777777" w:rsidTr="003A7AA6">
        <w:trPr>
          <w:trHeight w:val="1250"/>
        </w:trPr>
        <w:tc>
          <w:tcPr>
            <w:tcW w:w="2142" w:type="dxa"/>
          </w:tcPr>
          <w:p w14:paraId="6ECD834E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Transportation</w:t>
            </w:r>
          </w:p>
        </w:tc>
        <w:tc>
          <w:tcPr>
            <w:tcW w:w="3240" w:type="dxa"/>
          </w:tcPr>
          <w:p w14:paraId="6ECD834F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ECD8350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6ECD8355" w14:textId="77777777" w:rsidTr="003A7AA6">
        <w:trPr>
          <w:trHeight w:val="1223"/>
        </w:trPr>
        <w:tc>
          <w:tcPr>
            <w:tcW w:w="2142" w:type="dxa"/>
          </w:tcPr>
          <w:p w14:paraId="6ECD8352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Budgeting &amp; Banking</w:t>
            </w:r>
          </w:p>
        </w:tc>
        <w:tc>
          <w:tcPr>
            <w:tcW w:w="3240" w:type="dxa"/>
          </w:tcPr>
          <w:p w14:paraId="6ECD8353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ECD8354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6ECD8359" w14:textId="77777777" w:rsidTr="003A7AA6">
        <w:trPr>
          <w:trHeight w:val="1124"/>
        </w:trPr>
        <w:tc>
          <w:tcPr>
            <w:tcW w:w="2142" w:type="dxa"/>
          </w:tcPr>
          <w:p w14:paraId="6ECD8356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Meal Prep &amp; Cooking</w:t>
            </w:r>
          </w:p>
        </w:tc>
        <w:tc>
          <w:tcPr>
            <w:tcW w:w="3240" w:type="dxa"/>
          </w:tcPr>
          <w:p w14:paraId="6ECD8357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ECD8358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6ECD835D" w14:textId="77777777" w:rsidTr="00193BC9">
        <w:trPr>
          <w:trHeight w:val="1034"/>
        </w:trPr>
        <w:tc>
          <w:tcPr>
            <w:tcW w:w="2142" w:type="dxa"/>
          </w:tcPr>
          <w:p w14:paraId="6ECD835A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Cleaning</w:t>
            </w:r>
            <w:r>
              <w:rPr>
                <w:rFonts w:ascii="Californian FB" w:hAnsi="Californian FB" w:cs="Arial"/>
              </w:rPr>
              <w:t>/Household chores</w:t>
            </w:r>
          </w:p>
        </w:tc>
        <w:tc>
          <w:tcPr>
            <w:tcW w:w="3240" w:type="dxa"/>
          </w:tcPr>
          <w:p w14:paraId="6ECD835B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ECD835C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835E" w14:textId="77777777" w:rsidR="00252766" w:rsidRPr="00F331C6" w:rsidRDefault="00F331C6" w:rsidP="007E55CF">
      <w:pPr>
        <w:ind w:left="-810"/>
        <w:rPr>
          <w:rFonts w:ascii="Californian FB" w:hAnsi="Californian FB" w:cs="Arial"/>
          <w:b/>
          <w:sz w:val="24"/>
          <w:szCs w:val="24"/>
        </w:rPr>
      </w:pPr>
      <w:r w:rsidRPr="00F331C6">
        <w:rPr>
          <w:rFonts w:ascii="Californian FB" w:hAnsi="Californian FB" w:cs="Arial"/>
          <w:b/>
          <w:sz w:val="32"/>
          <w:szCs w:val="32"/>
        </w:rPr>
        <w:t>Live Domain</w:t>
      </w:r>
    </w:p>
    <w:p w14:paraId="6ECD835F" w14:textId="77777777" w:rsidR="00193BC9" w:rsidRPr="00193BC9" w:rsidRDefault="00193BC9" w:rsidP="007C0539">
      <w:pPr>
        <w:spacing w:after="0"/>
        <w:ind w:left="-810"/>
        <w:rPr>
          <w:rFonts w:ascii="Californian FB" w:hAnsi="Californian FB" w:cs="Arial"/>
          <w:b/>
          <w:sz w:val="8"/>
          <w:szCs w:val="8"/>
        </w:rPr>
      </w:pPr>
    </w:p>
    <w:p w14:paraId="6ECD8361" w14:textId="368D3DCF" w:rsidR="001E758D" w:rsidRPr="00B7544E" w:rsidRDefault="00A16045" w:rsidP="00B7544E">
      <w:pPr>
        <w:spacing w:before="120" w:after="12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2287E3F2" w14:textId="6266159E" w:rsidR="003921BD" w:rsidRDefault="007C0539" w:rsidP="00B7544E">
      <w:pPr>
        <w:spacing w:before="120" w:after="12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6ECD8373" w14:textId="1DBF4AAA" w:rsidR="003A7AA6" w:rsidRDefault="003A7AA6" w:rsidP="00B7544E">
      <w:pPr>
        <w:spacing w:before="120" w:after="12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p w14:paraId="4EA01F7E" w14:textId="12FF2DFF" w:rsidR="00B7544E" w:rsidRDefault="00B7544E" w:rsidP="003A7AA6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 xml:space="preserve">Notes: </w:t>
      </w:r>
    </w:p>
    <w:tbl>
      <w:tblPr>
        <w:tblStyle w:val="TableGrid1"/>
        <w:tblpPr w:leftFromText="180" w:rightFromText="180" w:vertAnchor="text" w:horzAnchor="margin" w:tblpXSpec="center" w:tblpY="200"/>
        <w:tblW w:w="10623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301"/>
        <w:gridCol w:w="1847"/>
        <w:gridCol w:w="1362"/>
        <w:gridCol w:w="1875"/>
        <w:gridCol w:w="1362"/>
        <w:gridCol w:w="1876"/>
      </w:tblGrid>
      <w:tr w:rsidR="00B7544E" w:rsidRPr="004D77E7" w14:paraId="47514FA3" w14:textId="77777777" w:rsidTr="00B7544E">
        <w:trPr>
          <w:trHeight w:val="266"/>
        </w:trPr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D614BFD" w14:textId="77777777" w:rsidR="00B7544E" w:rsidRPr="00256936" w:rsidRDefault="00B7544E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8ACF93C" w14:textId="77777777" w:rsidR="00B7544E" w:rsidRPr="00256936" w:rsidRDefault="00B7544E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EE241D9" w14:textId="77777777" w:rsidR="00B7544E" w:rsidRPr="00256936" w:rsidRDefault="00B7544E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904ED83" w14:textId="77777777" w:rsidR="00B7544E" w:rsidRPr="00256936" w:rsidRDefault="00B7544E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D187F99" w14:textId="77777777" w:rsidR="00B7544E" w:rsidRPr="00256936" w:rsidRDefault="00B7544E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FE3F595" w14:textId="77777777" w:rsidR="00B7544E" w:rsidRPr="00256936" w:rsidRDefault="00B7544E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B7544E" w:rsidRPr="004D77E7" w14:paraId="4BCA1239" w14:textId="77777777" w:rsidTr="00B7544E">
        <w:trPr>
          <w:trHeight w:val="519"/>
        </w:trPr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8F962" w14:textId="77777777" w:rsidR="00B7544E" w:rsidRPr="004D77E7" w:rsidRDefault="00B7544E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3DDEB" w14:textId="77777777" w:rsidR="00B7544E" w:rsidRPr="004D77E7" w:rsidRDefault="00B7544E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57EDA" w14:textId="77777777" w:rsidR="00B7544E" w:rsidRPr="004D77E7" w:rsidRDefault="00B7544E" w:rsidP="00B7544E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03C0C" w14:textId="77777777" w:rsidR="00B7544E" w:rsidRPr="004D77E7" w:rsidRDefault="00B7544E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C83CF" w14:textId="77777777" w:rsidR="00B7544E" w:rsidRPr="004D77E7" w:rsidRDefault="00B7544E" w:rsidP="00B7544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61CF" w14:textId="77777777" w:rsidR="00B7544E" w:rsidRPr="004D77E7" w:rsidRDefault="00B7544E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22"/>
        <w:tblW w:w="10601" w:type="dxa"/>
        <w:tblLook w:val="04A0" w:firstRow="1" w:lastRow="0" w:firstColumn="1" w:lastColumn="0" w:noHBand="0" w:noVBand="1"/>
      </w:tblPr>
      <w:tblGrid>
        <w:gridCol w:w="10601"/>
      </w:tblGrid>
      <w:tr w:rsidR="00B7544E" w14:paraId="4DA16DAF" w14:textId="77777777" w:rsidTr="00B7544E">
        <w:trPr>
          <w:trHeight w:val="846"/>
        </w:trPr>
        <w:tc>
          <w:tcPr>
            <w:tcW w:w="10601" w:type="dxa"/>
          </w:tcPr>
          <w:p w14:paraId="38C185BE" w14:textId="77777777" w:rsidR="00B7544E" w:rsidRDefault="00B7544E" w:rsidP="00B75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effects of the MI and how it impacts the role performance (evidenced by….)</w:t>
            </w:r>
          </w:p>
          <w:p w14:paraId="7334AE0D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4706155E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4F6E9FAC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61F0723B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605B3F16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27902049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5F335C92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507334E4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6EC0DF39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78408A16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5EFE5BE9" w14:textId="77777777" w:rsidR="00B7544E" w:rsidRDefault="00B7544E" w:rsidP="00B7544E">
            <w:pPr>
              <w:rPr>
                <w:rFonts w:ascii="Arial" w:hAnsi="Arial" w:cs="Arial"/>
              </w:rPr>
            </w:pPr>
          </w:p>
          <w:p w14:paraId="5927EEAE" w14:textId="432C1581" w:rsidR="00B7544E" w:rsidRDefault="00B7544E" w:rsidP="00B7544E">
            <w:pPr>
              <w:rPr>
                <w:rFonts w:ascii="Arial" w:hAnsi="Arial" w:cs="Arial"/>
              </w:rPr>
            </w:pPr>
          </w:p>
          <w:p w14:paraId="6BFC6AFD" w14:textId="77777777" w:rsidR="00B7544E" w:rsidRPr="00106609" w:rsidRDefault="00B7544E" w:rsidP="00B7544E">
            <w:pPr>
              <w:rPr>
                <w:rFonts w:ascii="Arial" w:hAnsi="Arial" w:cs="Arial"/>
              </w:rPr>
            </w:pPr>
          </w:p>
        </w:tc>
      </w:tr>
    </w:tbl>
    <w:p w14:paraId="6ECD8383" w14:textId="4F32E677" w:rsidR="00E23C29" w:rsidRPr="00805364" w:rsidRDefault="00F331C6" w:rsidP="00B7544E">
      <w:pPr>
        <w:ind w:hanging="720"/>
        <w:rPr>
          <w:rFonts w:ascii="Californian FB" w:hAnsi="Californian FB" w:cs="Arial"/>
          <w:b/>
        </w:rPr>
      </w:pPr>
      <w:r w:rsidRPr="00F331C6">
        <w:rPr>
          <w:rFonts w:ascii="Californian FB" w:hAnsi="Californian FB" w:cs="Arial"/>
          <w:b/>
          <w:sz w:val="32"/>
          <w:szCs w:val="32"/>
        </w:rPr>
        <w:lastRenderedPageBreak/>
        <w:t>Learn Domain</w:t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</w:rPr>
        <w:t>Name: _________________________</w:t>
      </w:r>
    </w:p>
    <w:tbl>
      <w:tblPr>
        <w:tblStyle w:val="TableGrid"/>
        <w:tblpPr w:leftFromText="180" w:rightFromText="180" w:vertAnchor="text" w:tblpX="-695" w:tblpY="1"/>
        <w:tblOverlap w:val="never"/>
        <w:tblW w:w="105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880"/>
        <w:gridCol w:w="5730"/>
      </w:tblGrid>
      <w:tr w:rsidR="00342509" w14:paraId="6ECD8387" w14:textId="77777777" w:rsidTr="00342509">
        <w:tc>
          <w:tcPr>
            <w:tcW w:w="1915" w:type="dxa"/>
            <w:shd w:val="pct20" w:color="auto" w:fill="auto"/>
          </w:tcPr>
          <w:p w14:paraId="6ECD8384" w14:textId="77777777" w:rsidR="00342509" w:rsidRPr="00F331C6" w:rsidRDefault="00342509" w:rsidP="00007F9C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2880" w:type="dxa"/>
            <w:shd w:val="pct20" w:color="auto" w:fill="auto"/>
          </w:tcPr>
          <w:p w14:paraId="6ECD8385" w14:textId="77777777" w:rsidR="00342509" w:rsidRPr="00F331C6" w:rsidRDefault="00342509" w:rsidP="00007F9C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730" w:type="dxa"/>
            <w:shd w:val="pct20" w:color="auto" w:fill="auto"/>
          </w:tcPr>
          <w:p w14:paraId="6ECD8386" w14:textId="77777777" w:rsidR="00342509" w:rsidRPr="00F331C6" w:rsidRDefault="00EF07DF" w:rsidP="00EF07DF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>Person’s Identified N</w:t>
            </w:r>
            <w:r w:rsidR="00342509" w:rsidRPr="00F331C6">
              <w:rPr>
                <w:rFonts w:ascii="Californian FB" w:hAnsi="Californian FB" w:cs="Arial"/>
                <w:b/>
                <w:sz w:val="24"/>
                <w:szCs w:val="24"/>
              </w:rPr>
              <w:t>eeds</w:t>
            </w:r>
            <w:r w:rsidR="00342509"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342509" w14:paraId="6ECD838B" w14:textId="77777777" w:rsidTr="00342509">
        <w:trPr>
          <w:trHeight w:val="1345"/>
        </w:trPr>
        <w:tc>
          <w:tcPr>
            <w:tcW w:w="1915" w:type="dxa"/>
          </w:tcPr>
          <w:p w14:paraId="6ECD8388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Current level of education</w:t>
            </w:r>
          </w:p>
        </w:tc>
        <w:tc>
          <w:tcPr>
            <w:tcW w:w="2880" w:type="dxa"/>
          </w:tcPr>
          <w:p w14:paraId="6ECD8389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38A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38F" w14:textId="77777777" w:rsidTr="00342509">
        <w:trPr>
          <w:trHeight w:val="1345"/>
        </w:trPr>
        <w:tc>
          <w:tcPr>
            <w:tcW w:w="1915" w:type="dxa"/>
          </w:tcPr>
          <w:p w14:paraId="6ECD838C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Level of success in educational roles</w:t>
            </w:r>
          </w:p>
        </w:tc>
        <w:tc>
          <w:tcPr>
            <w:tcW w:w="2880" w:type="dxa"/>
          </w:tcPr>
          <w:p w14:paraId="6ECD838D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38E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394" w14:textId="77777777" w:rsidTr="00342509">
        <w:trPr>
          <w:trHeight w:val="1345"/>
        </w:trPr>
        <w:tc>
          <w:tcPr>
            <w:tcW w:w="1915" w:type="dxa"/>
          </w:tcPr>
          <w:p w14:paraId="6ECD8390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 xml:space="preserve">Access to educational </w:t>
            </w:r>
          </w:p>
          <w:p w14:paraId="6ECD8391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services</w:t>
            </w:r>
          </w:p>
        </w:tc>
        <w:tc>
          <w:tcPr>
            <w:tcW w:w="2880" w:type="dxa"/>
          </w:tcPr>
          <w:p w14:paraId="6ECD8392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393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399" w14:textId="77777777" w:rsidTr="00342509">
        <w:trPr>
          <w:trHeight w:val="1345"/>
        </w:trPr>
        <w:tc>
          <w:tcPr>
            <w:tcW w:w="1915" w:type="dxa"/>
          </w:tcPr>
          <w:p w14:paraId="6ECD8395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Motivation to advance</w:t>
            </w:r>
          </w:p>
          <w:p w14:paraId="6ECD8396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education</w:t>
            </w:r>
          </w:p>
        </w:tc>
        <w:tc>
          <w:tcPr>
            <w:tcW w:w="2880" w:type="dxa"/>
          </w:tcPr>
          <w:p w14:paraId="6ECD8397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398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839A" w14:textId="77777777" w:rsidR="00342509" w:rsidRDefault="00342509" w:rsidP="00027F74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</w:p>
    <w:p w14:paraId="6ECD839B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6ECD839C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6ECD839D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6ECD839E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6ECD83A0" w14:textId="0D41C597" w:rsidR="003846B4" w:rsidRDefault="006C5BF9" w:rsidP="006C5BF9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p w14:paraId="2F45EF86" w14:textId="0956C654" w:rsidR="00B7544E" w:rsidRPr="00106609" w:rsidRDefault="00B7544E" w:rsidP="006C5BF9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otes:</w:t>
      </w:r>
    </w:p>
    <w:tbl>
      <w:tblPr>
        <w:tblStyle w:val="TableGrid1"/>
        <w:tblpPr w:leftFromText="180" w:rightFromText="180" w:vertAnchor="text" w:horzAnchor="page" w:tblpX="748" w:tblpY="208"/>
        <w:tblW w:w="10595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220"/>
        <w:gridCol w:w="1858"/>
        <w:gridCol w:w="1371"/>
        <w:gridCol w:w="1887"/>
        <w:gridCol w:w="1371"/>
        <w:gridCol w:w="1888"/>
      </w:tblGrid>
      <w:tr w:rsidR="00027F74" w:rsidRPr="004D77E7" w14:paraId="6ECD83A7" w14:textId="77777777" w:rsidTr="00645561">
        <w:trPr>
          <w:trHeight w:val="282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A1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A2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A3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A4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A5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CD83A6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027F74" w:rsidRPr="004D77E7" w14:paraId="6ECD83AE" w14:textId="77777777" w:rsidTr="00645561">
        <w:trPr>
          <w:trHeight w:val="551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A8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A9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AA" w14:textId="77777777" w:rsidR="00027F74" w:rsidRPr="004D77E7" w:rsidRDefault="00027F74" w:rsidP="00027F74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AB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AC" w14:textId="77777777" w:rsidR="00027F74" w:rsidRPr="004D77E7" w:rsidRDefault="00027F74" w:rsidP="00027F7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83AD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tbl>
      <w:tblPr>
        <w:tblStyle w:val="TableGrid"/>
        <w:tblW w:w="10552" w:type="dxa"/>
        <w:tblInd w:w="-657" w:type="dxa"/>
        <w:tblLook w:val="04A0" w:firstRow="1" w:lastRow="0" w:firstColumn="1" w:lastColumn="0" w:noHBand="0" w:noVBand="1"/>
      </w:tblPr>
      <w:tblGrid>
        <w:gridCol w:w="10552"/>
      </w:tblGrid>
      <w:tr w:rsidR="00106609" w14:paraId="6ECD83C1" w14:textId="77777777" w:rsidTr="00F63279">
        <w:trPr>
          <w:trHeight w:val="719"/>
        </w:trPr>
        <w:tc>
          <w:tcPr>
            <w:tcW w:w="10552" w:type="dxa"/>
          </w:tcPr>
          <w:p w14:paraId="6ECD83AF" w14:textId="77777777" w:rsidR="00EF07DF" w:rsidRDefault="00EF07DF" w:rsidP="00EF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effects of the MI and how it impacts the role performance (evidenced by….)</w:t>
            </w:r>
          </w:p>
          <w:p w14:paraId="6ECD83B0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3B1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3B2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3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4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5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7" w14:textId="61032C2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8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9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A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B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C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D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E" w14:textId="77777777" w:rsidR="008C1FDC" w:rsidRDefault="008C1FD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ECD83BF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6ECD83C0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</w:tc>
      </w:tr>
    </w:tbl>
    <w:p w14:paraId="424B7A50" w14:textId="77777777" w:rsidR="00B7544E" w:rsidRDefault="00B7544E" w:rsidP="00B7544E">
      <w:pPr>
        <w:ind w:hanging="720"/>
        <w:rPr>
          <w:rFonts w:ascii="Californian FB" w:hAnsi="Californian FB" w:cs="Arial"/>
          <w:b/>
          <w:sz w:val="32"/>
          <w:szCs w:val="32"/>
        </w:rPr>
      </w:pPr>
    </w:p>
    <w:p w14:paraId="6ECD83C3" w14:textId="489CCC03" w:rsidR="00A42C6A" w:rsidRPr="000D6F7F" w:rsidRDefault="006A42A6" w:rsidP="00B7544E">
      <w:pPr>
        <w:ind w:hanging="720"/>
        <w:rPr>
          <w:rFonts w:ascii="Californian FB" w:hAnsi="Californian FB" w:cs="Arial"/>
          <w:b/>
          <w:sz w:val="32"/>
          <w:szCs w:val="32"/>
        </w:rPr>
      </w:pPr>
      <w:r>
        <w:rPr>
          <w:rFonts w:ascii="Californian FB" w:hAnsi="Californian FB" w:cs="Arial"/>
          <w:b/>
          <w:sz w:val="32"/>
          <w:szCs w:val="32"/>
        </w:rPr>
        <w:lastRenderedPageBreak/>
        <w:t>Work Domain</w:t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  <w:sz w:val="32"/>
          <w:szCs w:val="32"/>
        </w:rPr>
        <w:tab/>
      </w:r>
      <w:r w:rsidR="00B7544E">
        <w:rPr>
          <w:rFonts w:ascii="Californian FB" w:hAnsi="Californian FB" w:cs="Arial"/>
          <w:b/>
        </w:rPr>
        <w:t>Name: ______________________</w:t>
      </w:r>
      <w:r w:rsidR="00805364">
        <w:rPr>
          <w:rFonts w:ascii="Californian FB" w:hAnsi="Californian FB" w:cs="Arial"/>
          <w:b/>
        </w:rPr>
        <w:t>____</w:t>
      </w:r>
    </w:p>
    <w:tbl>
      <w:tblPr>
        <w:tblStyle w:val="TableGrid"/>
        <w:tblpPr w:leftFromText="180" w:rightFromText="180" w:vertAnchor="text" w:tblpX="-850" w:tblpY="1"/>
        <w:tblOverlap w:val="never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2340"/>
        <w:gridCol w:w="6270"/>
      </w:tblGrid>
      <w:tr w:rsidR="00EF07DF" w14:paraId="6ECD83C7" w14:textId="77777777" w:rsidTr="00EF07DF">
        <w:tc>
          <w:tcPr>
            <w:tcW w:w="2185" w:type="dxa"/>
            <w:shd w:val="pct20" w:color="auto" w:fill="auto"/>
          </w:tcPr>
          <w:p w14:paraId="6ECD83C4" w14:textId="77777777" w:rsidR="00EF07DF" w:rsidRPr="00252766" w:rsidRDefault="00EF07DF" w:rsidP="003846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ategories</w:t>
            </w:r>
          </w:p>
        </w:tc>
        <w:tc>
          <w:tcPr>
            <w:tcW w:w="2340" w:type="dxa"/>
            <w:shd w:val="pct20" w:color="auto" w:fill="auto"/>
          </w:tcPr>
          <w:p w14:paraId="6ECD83C5" w14:textId="77777777" w:rsidR="00EF07DF" w:rsidRPr="00F331C6" w:rsidRDefault="00EF07DF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6270" w:type="dxa"/>
            <w:shd w:val="pct20" w:color="auto" w:fill="auto"/>
          </w:tcPr>
          <w:p w14:paraId="6ECD83C6" w14:textId="77777777" w:rsidR="00EF07DF" w:rsidRPr="00F331C6" w:rsidRDefault="00EF07DF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EF07DF" w14:paraId="6ECD83CB" w14:textId="77777777" w:rsidTr="00EF07DF">
        <w:trPr>
          <w:trHeight w:val="967"/>
        </w:trPr>
        <w:tc>
          <w:tcPr>
            <w:tcW w:w="2185" w:type="dxa"/>
          </w:tcPr>
          <w:p w14:paraId="6ECD83C8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Paid work experience</w:t>
            </w:r>
          </w:p>
        </w:tc>
        <w:tc>
          <w:tcPr>
            <w:tcW w:w="2340" w:type="dxa"/>
          </w:tcPr>
          <w:p w14:paraId="6ECD83C9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CA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F" w14:paraId="6ECD83CF" w14:textId="77777777" w:rsidTr="00EF07DF">
        <w:trPr>
          <w:trHeight w:val="985"/>
        </w:trPr>
        <w:tc>
          <w:tcPr>
            <w:tcW w:w="2185" w:type="dxa"/>
          </w:tcPr>
          <w:p w14:paraId="6ECD83CC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Volunteer work experience</w:t>
            </w:r>
          </w:p>
        </w:tc>
        <w:tc>
          <w:tcPr>
            <w:tcW w:w="2340" w:type="dxa"/>
          </w:tcPr>
          <w:p w14:paraId="6ECD83CD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CE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F" w14:paraId="6ECD83D3" w14:textId="77777777" w:rsidTr="00EF07DF">
        <w:trPr>
          <w:trHeight w:val="1138"/>
        </w:trPr>
        <w:tc>
          <w:tcPr>
            <w:tcW w:w="2185" w:type="dxa"/>
          </w:tcPr>
          <w:p w14:paraId="6ECD83D0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Hard skills (e.g., able to read and/or write, make change, basic math, etc.)</w:t>
            </w:r>
          </w:p>
        </w:tc>
        <w:tc>
          <w:tcPr>
            <w:tcW w:w="2340" w:type="dxa"/>
          </w:tcPr>
          <w:p w14:paraId="6ECD83D1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D2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F" w14:paraId="6ECD83D7" w14:textId="77777777" w:rsidTr="00EF07DF">
        <w:trPr>
          <w:trHeight w:val="1345"/>
        </w:trPr>
        <w:tc>
          <w:tcPr>
            <w:tcW w:w="2185" w:type="dxa"/>
          </w:tcPr>
          <w:p w14:paraId="6ECD83D4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 xml:space="preserve">Soft skills (e.g., follows instructions, arrives on time, dresses appropriately, practices good hygiene, etc.) </w:t>
            </w:r>
          </w:p>
        </w:tc>
        <w:tc>
          <w:tcPr>
            <w:tcW w:w="2340" w:type="dxa"/>
          </w:tcPr>
          <w:p w14:paraId="6ECD83D5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D6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F" w14:paraId="6ECD83DB" w14:textId="77777777" w:rsidTr="00EF07DF">
        <w:trPr>
          <w:trHeight w:val="940"/>
        </w:trPr>
        <w:tc>
          <w:tcPr>
            <w:tcW w:w="2185" w:type="dxa"/>
          </w:tcPr>
          <w:p w14:paraId="6ECD83D8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Available to work (has time in schedule and transportation)</w:t>
            </w:r>
          </w:p>
        </w:tc>
        <w:tc>
          <w:tcPr>
            <w:tcW w:w="2340" w:type="dxa"/>
          </w:tcPr>
          <w:p w14:paraId="6ECD83D9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DA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F" w14:paraId="6ECD83DF" w14:textId="77777777" w:rsidTr="00EF07DF">
        <w:trPr>
          <w:trHeight w:val="1030"/>
        </w:trPr>
        <w:tc>
          <w:tcPr>
            <w:tcW w:w="2185" w:type="dxa"/>
          </w:tcPr>
          <w:p w14:paraId="6ECD83DC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Understands effect of employment on benefits</w:t>
            </w:r>
          </w:p>
        </w:tc>
        <w:tc>
          <w:tcPr>
            <w:tcW w:w="2340" w:type="dxa"/>
          </w:tcPr>
          <w:p w14:paraId="6ECD83DD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DE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F" w14:paraId="6ECD83E3" w14:textId="77777777" w:rsidTr="00EF07DF">
        <w:trPr>
          <w:trHeight w:val="1030"/>
        </w:trPr>
        <w:tc>
          <w:tcPr>
            <w:tcW w:w="2185" w:type="dxa"/>
          </w:tcPr>
          <w:p w14:paraId="6ECD83E0" w14:textId="77777777" w:rsidR="00EF07DF" w:rsidRPr="00F331C6" w:rsidRDefault="00EF07DF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Job-search skills (e.g., can complete a job ap</w:t>
            </w:r>
            <w:r>
              <w:rPr>
                <w:rFonts w:ascii="Californian FB" w:hAnsi="Californian FB" w:cs="Arial"/>
                <w:sz w:val="20"/>
                <w:szCs w:val="20"/>
              </w:rPr>
              <w:t>plication, write a resume, etc.</w:t>
            </w:r>
          </w:p>
        </w:tc>
        <w:tc>
          <w:tcPr>
            <w:tcW w:w="2340" w:type="dxa"/>
          </w:tcPr>
          <w:p w14:paraId="6ECD83E1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ECD83E2" w14:textId="77777777" w:rsidR="00EF07DF" w:rsidRPr="00252766" w:rsidRDefault="00EF07DF" w:rsidP="00007F9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ECD83E5" w14:textId="342D7F2B" w:rsidR="006C5BF9" w:rsidRPr="00B7544E" w:rsidRDefault="006C5BF9" w:rsidP="00B7544E">
      <w:pPr>
        <w:spacing w:before="120" w:after="12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3048AFFC" w14:textId="522B1F1E" w:rsidR="003921BD" w:rsidRDefault="00B7544E" w:rsidP="00B7544E">
      <w:pPr>
        <w:spacing w:before="120" w:after="12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tbl>
      <w:tblPr>
        <w:tblStyle w:val="TableGrid1"/>
        <w:tblpPr w:leftFromText="180" w:rightFromText="180" w:vertAnchor="text" w:horzAnchor="margin" w:tblpXSpec="center" w:tblpY="878"/>
        <w:tblW w:w="10620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425"/>
        <w:gridCol w:w="1875"/>
        <w:gridCol w:w="1383"/>
        <w:gridCol w:w="1904"/>
        <w:gridCol w:w="1383"/>
        <w:gridCol w:w="1650"/>
      </w:tblGrid>
      <w:tr w:rsidR="006C5BF9" w:rsidRPr="004D77E7" w14:paraId="6ECD83EF" w14:textId="77777777" w:rsidTr="00B7544E">
        <w:trPr>
          <w:trHeight w:val="264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E9" w14:textId="77777777" w:rsidR="006C5BF9" w:rsidRPr="00256936" w:rsidRDefault="006C5BF9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EA" w14:textId="77777777" w:rsidR="006C5BF9" w:rsidRPr="00256936" w:rsidRDefault="006C5BF9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EB" w14:textId="77777777" w:rsidR="006C5BF9" w:rsidRPr="00256936" w:rsidRDefault="006C5BF9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EC" w14:textId="77777777" w:rsidR="006C5BF9" w:rsidRPr="00256936" w:rsidRDefault="006C5BF9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3ED" w14:textId="77777777" w:rsidR="006C5BF9" w:rsidRPr="00256936" w:rsidRDefault="006C5BF9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CD83EE" w14:textId="77777777" w:rsidR="006C5BF9" w:rsidRPr="00256936" w:rsidRDefault="006C5BF9" w:rsidP="00B7544E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6C5BF9" w:rsidRPr="004D77E7" w14:paraId="6ECD83F6" w14:textId="77777777" w:rsidTr="00B7544E">
        <w:trPr>
          <w:trHeight w:val="497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F0" w14:textId="77777777" w:rsidR="006C5BF9" w:rsidRPr="004D77E7" w:rsidRDefault="006C5BF9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F1" w14:textId="77777777" w:rsidR="006C5BF9" w:rsidRPr="004D77E7" w:rsidRDefault="006C5BF9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F2" w14:textId="77777777" w:rsidR="006C5BF9" w:rsidRPr="004D77E7" w:rsidRDefault="006C5BF9" w:rsidP="00B7544E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F3" w14:textId="77777777" w:rsidR="006C5BF9" w:rsidRPr="004D77E7" w:rsidRDefault="006C5BF9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3F4" w14:textId="77777777" w:rsidR="006C5BF9" w:rsidRPr="004D77E7" w:rsidRDefault="006C5BF9" w:rsidP="00B7544E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83F5" w14:textId="77777777" w:rsidR="006C5BF9" w:rsidRPr="004D77E7" w:rsidRDefault="006C5BF9" w:rsidP="00B7544E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p w14:paraId="6ECD83F7" w14:textId="1D077B43" w:rsidR="00482259" w:rsidRDefault="006C5BF9" w:rsidP="006C5BF9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p w14:paraId="431074C2" w14:textId="34052A36" w:rsidR="00B7544E" w:rsidRDefault="00B7544E" w:rsidP="006C5BF9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otes:</w:t>
      </w:r>
    </w:p>
    <w:tbl>
      <w:tblPr>
        <w:tblStyle w:val="TableGrid"/>
        <w:tblW w:w="10552" w:type="dxa"/>
        <w:tblInd w:w="-657" w:type="dxa"/>
        <w:tblLook w:val="04A0" w:firstRow="1" w:lastRow="0" w:firstColumn="1" w:lastColumn="0" w:noHBand="0" w:noVBand="1"/>
      </w:tblPr>
      <w:tblGrid>
        <w:gridCol w:w="10552"/>
      </w:tblGrid>
      <w:tr w:rsidR="00106609" w14:paraId="6ECD8406" w14:textId="77777777" w:rsidTr="00F63279">
        <w:trPr>
          <w:trHeight w:val="719"/>
        </w:trPr>
        <w:tc>
          <w:tcPr>
            <w:tcW w:w="10552" w:type="dxa"/>
          </w:tcPr>
          <w:p w14:paraId="6ECD83F8" w14:textId="77777777" w:rsidR="00EF07DF" w:rsidRDefault="00EF07DF" w:rsidP="00EF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effects of the MI and how it impacts the role performance (evidenced by….)</w:t>
            </w:r>
          </w:p>
          <w:p w14:paraId="6ECD83F9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3FA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3FB" w14:textId="77777777" w:rsidR="00106609" w:rsidRDefault="00106609" w:rsidP="00F63279">
            <w:pPr>
              <w:rPr>
                <w:rFonts w:ascii="Arial" w:hAnsi="Arial" w:cs="Arial"/>
              </w:rPr>
            </w:pPr>
          </w:p>
          <w:p w14:paraId="6ECD83FC" w14:textId="77777777" w:rsidR="008C1FDC" w:rsidRDefault="008C1FDC" w:rsidP="00F63279">
            <w:pPr>
              <w:rPr>
                <w:rFonts w:ascii="Arial" w:hAnsi="Arial" w:cs="Arial"/>
              </w:rPr>
            </w:pPr>
          </w:p>
          <w:p w14:paraId="6ECD83FD" w14:textId="77777777" w:rsidR="008C1FDC" w:rsidRDefault="008C1FDC" w:rsidP="00F63279">
            <w:pPr>
              <w:rPr>
                <w:rFonts w:ascii="Arial" w:hAnsi="Arial" w:cs="Arial"/>
              </w:rPr>
            </w:pPr>
          </w:p>
          <w:p w14:paraId="6ECD83FE" w14:textId="77777777" w:rsidR="008C1FDC" w:rsidRDefault="008C1FDC" w:rsidP="00F63279">
            <w:pPr>
              <w:rPr>
                <w:rFonts w:ascii="Arial" w:hAnsi="Arial" w:cs="Arial"/>
              </w:rPr>
            </w:pPr>
          </w:p>
          <w:p w14:paraId="6ECD83FF" w14:textId="77777777" w:rsidR="008C1FDC" w:rsidRDefault="008C1FDC" w:rsidP="00F63279">
            <w:pPr>
              <w:rPr>
                <w:rFonts w:ascii="Arial" w:hAnsi="Arial" w:cs="Arial"/>
              </w:rPr>
            </w:pPr>
          </w:p>
          <w:p w14:paraId="6ECD8400" w14:textId="77777777" w:rsidR="008C1FDC" w:rsidRDefault="008C1FDC" w:rsidP="00F63279">
            <w:pPr>
              <w:rPr>
                <w:rFonts w:ascii="Arial" w:hAnsi="Arial" w:cs="Arial"/>
              </w:rPr>
            </w:pPr>
          </w:p>
          <w:p w14:paraId="6ECD8402" w14:textId="45312C30" w:rsidR="008C1FDC" w:rsidRDefault="008C1FDC" w:rsidP="00F63279">
            <w:pPr>
              <w:rPr>
                <w:rFonts w:ascii="Arial" w:hAnsi="Arial" w:cs="Arial"/>
              </w:rPr>
            </w:pPr>
          </w:p>
          <w:p w14:paraId="6ECD8403" w14:textId="609C0E32" w:rsidR="008C1FDC" w:rsidRDefault="008C1FDC" w:rsidP="00F63279">
            <w:pPr>
              <w:rPr>
                <w:rFonts w:ascii="Arial" w:hAnsi="Arial" w:cs="Arial"/>
              </w:rPr>
            </w:pPr>
          </w:p>
          <w:p w14:paraId="5DD97C8A" w14:textId="77777777" w:rsidR="003921BD" w:rsidRDefault="003921BD" w:rsidP="00F63279">
            <w:pPr>
              <w:rPr>
                <w:rFonts w:ascii="Arial" w:hAnsi="Arial" w:cs="Arial"/>
              </w:rPr>
            </w:pPr>
          </w:p>
          <w:p w14:paraId="6ECD8404" w14:textId="77777777" w:rsidR="008C1FDC" w:rsidRDefault="008C1FDC" w:rsidP="00F63279">
            <w:pPr>
              <w:rPr>
                <w:rFonts w:ascii="Arial" w:hAnsi="Arial" w:cs="Arial"/>
              </w:rPr>
            </w:pPr>
          </w:p>
          <w:p w14:paraId="6ECD8405" w14:textId="77777777" w:rsidR="008C1FDC" w:rsidRPr="00106609" w:rsidRDefault="008C1FDC" w:rsidP="00F63279">
            <w:pPr>
              <w:rPr>
                <w:rFonts w:ascii="Arial" w:hAnsi="Arial" w:cs="Arial"/>
              </w:rPr>
            </w:pPr>
          </w:p>
        </w:tc>
      </w:tr>
    </w:tbl>
    <w:p w14:paraId="6ECD8407" w14:textId="77777777" w:rsidR="0031026B" w:rsidRPr="000D6F7F" w:rsidRDefault="00007F9C" w:rsidP="007E55CF">
      <w:pPr>
        <w:ind w:left="-810"/>
        <w:rPr>
          <w:rFonts w:ascii="Californian FB" w:hAnsi="Californian FB" w:cs="Arial"/>
          <w:b/>
          <w:sz w:val="24"/>
          <w:szCs w:val="24"/>
        </w:rPr>
      </w:pPr>
      <w:r w:rsidRPr="000D6F7F">
        <w:rPr>
          <w:rFonts w:ascii="Californian FB" w:hAnsi="Californian FB" w:cs="Arial"/>
          <w:b/>
          <w:sz w:val="32"/>
          <w:szCs w:val="32"/>
        </w:rPr>
        <w:lastRenderedPageBreak/>
        <w:t>Social</w:t>
      </w:r>
      <w:r w:rsidR="0031026B" w:rsidRPr="000D6F7F">
        <w:rPr>
          <w:rFonts w:ascii="Californian FB" w:hAnsi="Californian FB" w:cs="Arial"/>
          <w:b/>
          <w:sz w:val="32"/>
          <w:szCs w:val="32"/>
        </w:rPr>
        <w:t xml:space="preserve"> Domain</w:t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  <w:sz w:val="32"/>
          <w:szCs w:val="32"/>
        </w:rPr>
        <w:tab/>
      </w:r>
      <w:r w:rsidR="00805364">
        <w:rPr>
          <w:rFonts w:ascii="Californian FB" w:hAnsi="Californian FB" w:cs="Arial"/>
          <w:b/>
        </w:rPr>
        <w:t>Name: _________________________</w:t>
      </w:r>
    </w:p>
    <w:tbl>
      <w:tblPr>
        <w:tblStyle w:val="TableGrid"/>
        <w:tblpPr w:leftFromText="180" w:rightFromText="180" w:vertAnchor="text" w:tblpX="-785" w:tblpY="1"/>
        <w:tblOverlap w:val="never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905"/>
        <w:gridCol w:w="5460"/>
      </w:tblGrid>
      <w:tr w:rsidR="00342509" w14:paraId="6ECD840B" w14:textId="77777777" w:rsidTr="00342509">
        <w:tc>
          <w:tcPr>
            <w:tcW w:w="2430" w:type="dxa"/>
            <w:shd w:val="pct20" w:color="auto" w:fill="auto"/>
          </w:tcPr>
          <w:p w14:paraId="6ECD8408" w14:textId="77777777" w:rsidR="00342509" w:rsidRPr="000D6F7F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0D6F7F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2905" w:type="dxa"/>
            <w:shd w:val="pct20" w:color="auto" w:fill="auto"/>
          </w:tcPr>
          <w:p w14:paraId="6ECD8409" w14:textId="77777777" w:rsidR="00342509" w:rsidRPr="00F331C6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460" w:type="dxa"/>
            <w:shd w:val="pct20" w:color="auto" w:fill="auto"/>
          </w:tcPr>
          <w:p w14:paraId="6ECD840A" w14:textId="77777777" w:rsidR="00342509" w:rsidRPr="00F331C6" w:rsidRDefault="00EF07DF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34250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342509"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342509" w14:paraId="6ECD8410" w14:textId="77777777" w:rsidTr="00342509">
        <w:trPr>
          <w:trHeight w:val="1345"/>
        </w:trPr>
        <w:tc>
          <w:tcPr>
            <w:tcW w:w="2430" w:type="dxa"/>
          </w:tcPr>
          <w:p w14:paraId="6ECD840C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 xml:space="preserve">Communication (e.g., initiates &amp; maintains conversations, listening skills, appropriate content, etc.) </w:t>
            </w:r>
          </w:p>
        </w:tc>
        <w:tc>
          <w:tcPr>
            <w:tcW w:w="2905" w:type="dxa"/>
          </w:tcPr>
          <w:p w14:paraId="6ECD840D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6ECD840E" w14:textId="77777777" w:rsidR="00342509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D840F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15" w14:textId="77777777" w:rsidTr="00342509">
        <w:trPr>
          <w:trHeight w:val="1345"/>
        </w:trPr>
        <w:tc>
          <w:tcPr>
            <w:tcW w:w="2430" w:type="dxa"/>
          </w:tcPr>
          <w:p w14:paraId="6ECD8411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Social responsibility</w:t>
            </w:r>
          </w:p>
          <w:p w14:paraId="6ECD8412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(e.g., makes own decisions, resists, peer pressure, arrives on time, follows group rules, etc.)</w:t>
            </w:r>
          </w:p>
        </w:tc>
        <w:tc>
          <w:tcPr>
            <w:tcW w:w="2905" w:type="dxa"/>
          </w:tcPr>
          <w:p w14:paraId="6ECD8413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6ECD8414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1A" w14:textId="77777777" w:rsidTr="00342509">
        <w:trPr>
          <w:trHeight w:val="1345"/>
        </w:trPr>
        <w:tc>
          <w:tcPr>
            <w:tcW w:w="2430" w:type="dxa"/>
          </w:tcPr>
          <w:p w14:paraId="6ECD8416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Relationships</w:t>
            </w:r>
          </w:p>
          <w:p w14:paraId="6ECD8417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(e.g., friends, spouse or partner, parents, children, etc.)</w:t>
            </w:r>
          </w:p>
        </w:tc>
        <w:tc>
          <w:tcPr>
            <w:tcW w:w="2905" w:type="dxa"/>
          </w:tcPr>
          <w:p w14:paraId="6ECD8418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6ECD8419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1E" w14:textId="77777777" w:rsidTr="00342509">
        <w:trPr>
          <w:trHeight w:val="1345"/>
        </w:trPr>
        <w:tc>
          <w:tcPr>
            <w:tcW w:w="2430" w:type="dxa"/>
          </w:tcPr>
          <w:p w14:paraId="6ECD841B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Recreation &amp; Leisure (e.g., organized and self-directed activities)</w:t>
            </w:r>
          </w:p>
        </w:tc>
        <w:tc>
          <w:tcPr>
            <w:tcW w:w="2905" w:type="dxa"/>
          </w:tcPr>
          <w:p w14:paraId="6ECD841C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6ECD841D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23" w14:textId="77777777" w:rsidTr="00342509">
        <w:trPr>
          <w:trHeight w:val="1345"/>
        </w:trPr>
        <w:tc>
          <w:tcPr>
            <w:tcW w:w="2430" w:type="dxa"/>
          </w:tcPr>
          <w:p w14:paraId="6ECD841F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Spirituality (e.g., organized and self-directed activities)</w:t>
            </w:r>
          </w:p>
          <w:p w14:paraId="6ECD8420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</w:p>
        </w:tc>
        <w:tc>
          <w:tcPr>
            <w:tcW w:w="2905" w:type="dxa"/>
          </w:tcPr>
          <w:p w14:paraId="6ECD8421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6ECD8422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8424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6ECD8425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6ECD8426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6ECD8427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6ECD8429" w14:textId="4D792A65" w:rsidR="003846B4" w:rsidRDefault="006C5BF9" w:rsidP="003846B4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p w14:paraId="3C5C4FB1" w14:textId="05CBF0CA" w:rsidR="00B7544E" w:rsidRDefault="00B7544E" w:rsidP="003846B4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otes:</w:t>
      </w:r>
    </w:p>
    <w:tbl>
      <w:tblPr>
        <w:tblStyle w:val="TableGrid1"/>
        <w:tblpPr w:leftFromText="180" w:rightFromText="180" w:vertAnchor="text" w:horzAnchor="page" w:tblpX="748" w:tblpY="208"/>
        <w:tblW w:w="10795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243"/>
        <w:gridCol w:w="1877"/>
        <w:gridCol w:w="1385"/>
        <w:gridCol w:w="1906"/>
        <w:gridCol w:w="1385"/>
        <w:gridCol w:w="1999"/>
      </w:tblGrid>
      <w:tr w:rsidR="00027F74" w:rsidRPr="004D77E7" w14:paraId="6ECD8430" w14:textId="77777777" w:rsidTr="006C5BF9">
        <w:trPr>
          <w:trHeight w:val="223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2A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2B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2C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2D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2E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CD842F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027F74" w:rsidRPr="004D77E7" w14:paraId="6ECD8437" w14:textId="77777777" w:rsidTr="006C5BF9">
        <w:trPr>
          <w:trHeight w:val="435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31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32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33" w14:textId="77777777" w:rsidR="00027F74" w:rsidRPr="004D77E7" w:rsidRDefault="00027F74" w:rsidP="00CB59F5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34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35" w14:textId="77777777" w:rsidR="00027F74" w:rsidRPr="004D77E7" w:rsidRDefault="00027F74" w:rsidP="00CB59F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8436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tbl>
      <w:tblPr>
        <w:tblStyle w:val="TableGrid"/>
        <w:tblW w:w="10732" w:type="dxa"/>
        <w:tblInd w:w="-657" w:type="dxa"/>
        <w:tblLook w:val="04A0" w:firstRow="1" w:lastRow="0" w:firstColumn="1" w:lastColumn="0" w:noHBand="0" w:noVBand="1"/>
      </w:tblPr>
      <w:tblGrid>
        <w:gridCol w:w="10732"/>
      </w:tblGrid>
      <w:tr w:rsidR="00106609" w14:paraId="6ECD8445" w14:textId="77777777" w:rsidTr="006C5BF9">
        <w:trPr>
          <w:trHeight w:val="719"/>
        </w:trPr>
        <w:tc>
          <w:tcPr>
            <w:tcW w:w="10732" w:type="dxa"/>
          </w:tcPr>
          <w:p w14:paraId="6ECD8438" w14:textId="77777777" w:rsidR="00EF07DF" w:rsidRDefault="00EF07DF" w:rsidP="00EF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effects of the MI and how it impacts the role performance (evidenced by….)</w:t>
            </w:r>
          </w:p>
          <w:p w14:paraId="6ECD8439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43A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43B" w14:textId="77777777" w:rsidR="00106609" w:rsidRDefault="00106609" w:rsidP="00F63279">
            <w:pPr>
              <w:rPr>
                <w:rFonts w:ascii="Arial" w:hAnsi="Arial" w:cs="Arial"/>
              </w:rPr>
            </w:pPr>
          </w:p>
          <w:p w14:paraId="6ECD843C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3D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3E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3F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40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41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42" w14:textId="77777777" w:rsidR="00EF07DF" w:rsidRPr="00106609" w:rsidRDefault="00EF07DF" w:rsidP="00F63279">
            <w:pPr>
              <w:rPr>
                <w:rFonts w:ascii="Arial" w:hAnsi="Arial" w:cs="Arial"/>
              </w:rPr>
            </w:pPr>
          </w:p>
          <w:p w14:paraId="6ECD8443" w14:textId="71A14EF0" w:rsidR="00106609" w:rsidRDefault="00106609" w:rsidP="00F63279">
            <w:pPr>
              <w:rPr>
                <w:rFonts w:ascii="Arial" w:hAnsi="Arial" w:cs="Arial"/>
              </w:rPr>
            </w:pPr>
          </w:p>
          <w:p w14:paraId="545E3483" w14:textId="49354520" w:rsidR="003921BD" w:rsidRDefault="003921BD" w:rsidP="00F63279">
            <w:pPr>
              <w:rPr>
                <w:rFonts w:ascii="Arial" w:hAnsi="Arial" w:cs="Arial"/>
              </w:rPr>
            </w:pPr>
          </w:p>
          <w:p w14:paraId="1BA9BB0A" w14:textId="77777777" w:rsidR="003921BD" w:rsidRPr="00106609" w:rsidRDefault="003921BD" w:rsidP="00F63279">
            <w:pPr>
              <w:rPr>
                <w:rFonts w:ascii="Arial" w:hAnsi="Arial" w:cs="Arial"/>
              </w:rPr>
            </w:pPr>
          </w:p>
          <w:p w14:paraId="6ECD8444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</w:tc>
      </w:tr>
    </w:tbl>
    <w:p w14:paraId="6ECD8446" w14:textId="77777777" w:rsidR="00342509" w:rsidRDefault="00342509" w:rsidP="003846B4">
      <w:pPr>
        <w:ind w:left="-810" w:hanging="90"/>
        <w:rPr>
          <w:rFonts w:ascii="Californian FB" w:hAnsi="Californian FB" w:cs="Arial"/>
          <w:b/>
          <w:sz w:val="24"/>
          <w:szCs w:val="24"/>
        </w:rPr>
      </w:pPr>
    </w:p>
    <w:p w14:paraId="6ECD8447" w14:textId="03399014" w:rsidR="007624EA" w:rsidRPr="00D91794" w:rsidRDefault="00803675" w:rsidP="003846B4">
      <w:pPr>
        <w:ind w:left="-810" w:hanging="90"/>
        <w:rPr>
          <w:rFonts w:ascii="Arial" w:hAnsi="Arial" w:cs="Arial"/>
          <w:sz w:val="20"/>
          <w:szCs w:val="20"/>
        </w:rPr>
      </w:pPr>
      <w:r w:rsidRPr="000D6F7F">
        <w:rPr>
          <w:rFonts w:ascii="Californian FB" w:hAnsi="Californian FB" w:cs="Arial"/>
          <w:b/>
          <w:sz w:val="32"/>
          <w:szCs w:val="32"/>
        </w:rPr>
        <w:t>Self-Maintenance</w:t>
      </w:r>
      <w:r w:rsidR="0031026B" w:rsidRPr="000D6F7F">
        <w:rPr>
          <w:rFonts w:ascii="Californian FB" w:hAnsi="Californian FB" w:cs="Arial"/>
          <w:b/>
          <w:sz w:val="32"/>
          <w:szCs w:val="32"/>
        </w:rPr>
        <w:t xml:space="preserve"> Domain</w:t>
      </w:r>
      <w:r w:rsidR="00C36D62" w:rsidRPr="000D6F7F">
        <w:rPr>
          <w:rFonts w:ascii="Californian FB" w:hAnsi="Californian FB" w:cs="Arial"/>
          <w:b/>
          <w:sz w:val="32"/>
          <w:szCs w:val="32"/>
        </w:rPr>
        <w:t xml:space="preserve"> </w:t>
      </w:r>
      <w:r w:rsidR="003921BD">
        <w:rPr>
          <w:rFonts w:ascii="Californian FB" w:hAnsi="Californian FB" w:cs="Arial"/>
          <w:b/>
          <w:sz w:val="24"/>
          <w:szCs w:val="32"/>
        </w:rPr>
        <w:t xml:space="preserve">(subdomain of Living </w:t>
      </w:r>
      <w:r w:rsidR="00B7544E">
        <w:rPr>
          <w:rFonts w:ascii="Californian FB" w:hAnsi="Californian FB" w:cs="Arial"/>
          <w:b/>
          <w:sz w:val="24"/>
          <w:szCs w:val="32"/>
        </w:rPr>
        <w:t xml:space="preserve">domain)  </w:t>
      </w:r>
      <w:r w:rsidR="00805364">
        <w:rPr>
          <w:rFonts w:ascii="Californian FB" w:hAnsi="Californian FB" w:cs="Arial"/>
          <w:b/>
          <w:sz w:val="24"/>
          <w:szCs w:val="32"/>
        </w:rPr>
        <w:t xml:space="preserve">          </w:t>
      </w:r>
      <w:r w:rsidR="00805364">
        <w:rPr>
          <w:rFonts w:ascii="Californian FB" w:hAnsi="Californian FB" w:cs="Arial"/>
          <w:b/>
        </w:rPr>
        <w:t>Name: ________________________</w:t>
      </w:r>
    </w:p>
    <w:tbl>
      <w:tblPr>
        <w:tblStyle w:val="TableGrid"/>
        <w:tblW w:w="10770" w:type="dxa"/>
        <w:tblInd w:w="-7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2250"/>
        <w:gridCol w:w="5730"/>
      </w:tblGrid>
      <w:tr w:rsidR="00342509" w14:paraId="6ECD844B" w14:textId="77777777" w:rsidTr="00342509">
        <w:trPr>
          <w:trHeight w:val="278"/>
        </w:trPr>
        <w:tc>
          <w:tcPr>
            <w:tcW w:w="2790" w:type="dxa"/>
            <w:shd w:val="pct20" w:color="auto" w:fill="auto"/>
          </w:tcPr>
          <w:p w14:paraId="6ECD8448" w14:textId="77777777" w:rsidR="00342509" w:rsidRPr="000D6F7F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0D6F7F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2250" w:type="dxa"/>
            <w:shd w:val="pct20" w:color="auto" w:fill="auto"/>
          </w:tcPr>
          <w:p w14:paraId="6ECD8449" w14:textId="77777777" w:rsidR="00342509" w:rsidRPr="00F331C6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730" w:type="dxa"/>
            <w:shd w:val="pct20" w:color="auto" w:fill="auto"/>
          </w:tcPr>
          <w:p w14:paraId="6ECD844A" w14:textId="77777777" w:rsidR="00342509" w:rsidRPr="00F331C6" w:rsidRDefault="00EF07DF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34250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342509"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342509" w14:paraId="6ECD844F" w14:textId="77777777" w:rsidTr="00342509">
        <w:trPr>
          <w:trHeight w:val="341"/>
        </w:trPr>
        <w:tc>
          <w:tcPr>
            <w:tcW w:w="2790" w:type="dxa"/>
          </w:tcPr>
          <w:p w14:paraId="6ECD844C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psychiatrist</w:t>
            </w:r>
          </w:p>
        </w:tc>
        <w:tc>
          <w:tcPr>
            <w:tcW w:w="2250" w:type="dxa"/>
          </w:tcPr>
          <w:p w14:paraId="6ECD844D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4E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53" w14:textId="77777777" w:rsidTr="00342509">
        <w:trPr>
          <w:trHeight w:val="350"/>
        </w:trPr>
        <w:tc>
          <w:tcPr>
            <w:tcW w:w="2790" w:type="dxa"/>
          </w:tcPr>
          <w:p w14:paraId="6ECD8450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talk therapist</w:t>
            </w:r>
          </w:p>
        </w:tc>
        <w:tc>
          <w:tcPr>
            <w:tcW w:w="2250" w:type="dxa"/>
          </w:tcPr>
          <w:p w14:paraId="6ECD8451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52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57" w14:textId="77777777" w:rsidTr="00342509">
        <w:trPr>
          <w:trHeight w:val="359"/>
        </w:trPr>
        <w:tc>
          <w:tcPr>
            <w:tcW w:w="2790" w:type="dxa"/>
          </w:tcPr>
          <w:p w14:paraId="6ECD8454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PCP</w:t>
            </w:r>
          </w:p>
        </w:tc>
        <w:tc>
          <w:tcPr>
            <w:tcW w:w="2250" w:type="dxa"/>
          </w:tcPr>
          <w:p w14:paraId="6ECD8455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56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5B" w14:textId="77777777" w:rsidTr="00342509">
        <w:trPr>
          <w:trHeight w:val="341"/>
        </w:trPr>
        <w:tc>
          <w:tcPr>
            <w:tcW w:w="2790" w:type="dxa"/>
          </w:tcPr>
          <w:p w14:paraId="6ECD8458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dentist</w:t>
            </w:r>
          </w:p>
        </w:tc>
        <w:tc>
          <w:tcPr>
            <w:tcW w:w="2250" w:type="dxa"/>
          </w:tcPr>
          <w:p w14:paraId="6ECD8459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5A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5F" w14:textId="77777777" w:rsidTr="00342509">
        <w:trPr>
          <w:trHeight w:val="413"/>
        </w:trPr>
        <w:tc>
          <w:tcPr>
            <w:tcW w:w="2790" w:type="dxa"/>
          </w:tcPr>
          <w:p w14:paraId="6ECD845C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n eye doctor</w:t>
            </w:r>
          </w:p>
        </w:tc>
        <w:tc>
          <w:tcPr>
            <w:tcW w:w="2250" w:type="dxa"/>
          </w:tcPr>
          <w:p w14:paraId="6ECD845D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5E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63" w14:textId="77777777" w:rsidTr="00342509">
        <w:trPr>
          <w:trHeight w:val="548"/>
        </w:trPr>
        <w:tc>
          <w:tcPr>
            <w:tcW w:w="2790" w:type="dxa"/>
          </w:tcPr>
          <w:p w14:paraId="6ECD8460" w14:textId="77777777" w:rsidR="00342509" w:rsidRPr="000D6F7F" w:rsidRDefault="00342509" w:rsidP="003846B4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medical specialist</w:t>
            </w:r>
          </w:p>
        </w:tc>
        <w:tc>
          <w:tcPr>
            <w:tcW w:w="2250" w:type="dxa"/>
          </w:tcPr>
          <w:p w14:paraId="6ECD8461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62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67" w14:textId="77777777" w:rsidTr="00342509">
        <w:trPr>
          <w:trHeight w:val="359"/>
        </w:trPr>
        <w:tc>
          <w:tcPr>
            <w:tcW w:w="2790" w:type="dxa"/>
          </w:tcPr>
          <w:p w14:paraId="6ECD8464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Medication independence</w:t>
            </w:r>
          </w:p>
        </w:tc>
        <w:tc>
          <w:tcPr>
            <w:tcW w:w="2250" w:type="dxa"/>
          </w:tcPr>
          <w:p w14:paraId="6ECD8465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66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6B" w14:textId="77777777" w:rsidTr="00342509">
        <w:trPr>
          <w:trHeight w:val="350"/>
        </w:trPr>
        <w:tc>
          <w:tcPr>
            <w:tcW w:w="2790" w:type="dxa"/>
          </w:tcPr>
          <w:p w14:paraId="6ECD8468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Understands MH diagnosis</w:t>
            </w:r>
          </w:p>
        </w:tc>
        <w:tc>
          <w:tcPr>
            <w:tcW w:w="2250" w:type="dxa"/>
          </w:tcPr>
          <w:p w14:paraId="6ECD8469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6A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6F" w14:textId="77777777" w:rsidTr="00342509">
        <w:trPr>
          <w:trHeight w:val="620"/>
        </w:trPr>
        <w:tc>
          <w:tcPr>
            <w:tcW w:w="2790" w:type="dxa"/>
          </w:tcPr>
          <w:p w14:paraId="6ECD846C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Understands physical health diagnosis</w:t>
            </w:r>
          </w:p>
        </w:tc>
        <w:tc>
          <w:tcPr>
            <w:tcW w:w="2250" w:type="dxa"/>
          </w:tcPr>
          <w:p w14:paraId="6ECD846D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6E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73" w14:textId="77777777" w:rsidTr="006C5BF9">
        <w:trPr>
          <w:trHeight w:val="512"/>
        </w:trPr>
        <w:tc>
          <w:tcPr>
            <w:tcW w:w="2790" w:type="dxa"/>
          </w:tcPr>
          <w:p w14:paraId="6ECD8470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Needs/follows dietary restrictions</w:t>
            </w:r>
          </w:p>
        </w:tc>
        <w:tc>
          <w:tcPr>
            <w:tcW w:w="2250" w:type="dxa"/>
          </w:tcPr>
          <w:p w14:paraId="6ECD8471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72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6ECD8477" w14:textId="77777777" w:rsidTr="00342509">
        <w:trPr>
          <w:trHeight w:val="620"/>
        </w:trPr>
        <w:tc>
          <w:tcPr>
            <w:tcW w:w="2790" w:type="dxa"/>
          </w:tcPr>
          <w:p w14:paraId="6ECD8474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Participates in appropriate exercise</w:t>
            </w:r>
          </w:p>
        </w:tc>
        <w:tc>
          <w:tcPr>
            <w:tcW w:w="2250" w:type="dxa"/>
          </w:tcPr>
          <w:p w14:paraId="6ECD8475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ECD8476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8478" w14:textId="77777777" w:rsidR="006C5BF9" w:rsidRPr="006C5BF9" w:rsidRDefault="006C5BF9" w:rsidP="006C5BF9">
      <w:pPr>
        <w:spacing w:after="0"/>
        <w:ind w:left="-810"/>
        <w:rPr>
          <w:rFonts w:ascii="Californian FB" w:hAnsi="Californian FB" w:cs="Arial"/>
          <w:b/>
          <w:sz w:val="4"/>
          <w:szCs w:val="4"/>
        </w:rPr>
      </w:pPr>
    </w:p>
    <w:p w14:paraId="6ECD8479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6ECD847A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6ECD847B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6ECD847C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6ECD847E" w14:textId="77777777" w:rsidR="006C5BF9" w:rsidRDefault="006C5BF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p w14:paraId="6ECD847F" w14:textId="77777777" w:rsidR="00027F74" w:rsidRDefault="0048225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OTES:</w:t>
      </w:r>
    </w:p>
    <w:p w14:paraId="6ECD8480" w14:textId="77777777" w:rsidR="00482259" w:rsidRDefault="0048225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page" w:tblpX="815" w:tblpY="365"/>
        <w:tblW w:w="10457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191"/>
        <w:gridCol w:w="1834"/>
        <w:gridCol w:w="1353"/>
        <w:gridCol w:w="1862"/>
        <w:gridCol w:w="1353"/>
        <w:gridCol w:w="1864"/>
      </w:tblGrid>
      <w:tr w:rsidR="00482259" w:rsidRPr="004D77E7" w14:paraId="6ECD8487" w14:textId="77777777" w:rsidTr="00106609">
        <w:trPr>
          <w:trHeight w:val="274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81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82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83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84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ECD8485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CD8486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482259" w:rsidRPr="004D77E7" w14:paraId="6ECD848E" w14:textId="77777777" w:rsidTr="00106609">
        <w:trPr>
          <w:trHeight w:val="535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88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89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8A" w14:textId="77777777" w:rsidR="00482259" w:rsidRPr="004D77E7" w:rsidRDefault="00482259" w:rsidP="00106609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8B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848C" w14:textId="77777777" w:rsidR="00482259" w:rsidRPr="004D77E7" w:rsidRDefault="00482259" w:rsidP="00106609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848D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p w14:paraId="6ECD848F" w14:textId="77777777" w:rsidR="00482259" w:rsidRDefault="0048225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</w:p>
    <w:tbl>
      <w:tblPr>
        <w:tblStyle w:val="TableGrid"/>
        <w:tblW w:w="10552" w:type="dxa"/>
        <w:tblInd w:w="-657" w:type="dxa"/>
        <w:tblLook w:val="04A0" w:firstRow="1" w:lastRow="0" w:firstColumn="1" w:lastColumn="0" w:noHBand="0" w:noVBand="1"/>
      </w:tblPr>
      <w:tblGrid>
        <w:gridCol w:w="10552"/>
      </w:tblGrid>
      <w:tr w:rsidR="00106609" w14:paraId="6ECD849D" w14:textId="77777777" w:rsidTr="00F63279">
        <w:trPr>
          <w:trHeight w:val="719"/>
        </w:trPr>
        <w:tc>
          <w:tcPr>
            <w:tcW w:w="10552" w:type="dxa"/>
          </w:tcPr>
          <w:p w14:paraId="6ECD8490" w14:textId="77777777" w:rsidR="00EF07DF" w:rsidRDefault="00EF07DF" w:rsidP="00EF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effects of the MI and how it impacts the role performance (evidenced by….)</w:t>
            </w:r>
          </w:p>
          <w:p w14:paraId="6ECD8491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492" w14:textId="77777777" w:rsidR="00EF07DF" w:rsidRDefault="00EF07DF" w:rsidP="00EF07DF">
            <w:pPr>
              <w:rPr>
                <w:rFonts w:ascii="Arial" w:hAnsi="Arial" w:cs="Arial"/>
              </w:rPr>
            </w:pPr>
          </w:p>
          <w:p w14:paraId="6ECD8493" w14:textId="77777777" w:rsidR="00106609" w:rsidRDefault="00106609" w:rsidP="00F63279">
            <w:pPr>
              <w:rPr>
                <w:rFonts w:ascii="Arial" w:hAnsi="Arial" w:cs="Arial"/>
              </w:rPr>
            </w:pPr>
          </w:p>
          <w:p w14:paraId="6ECD8494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95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96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97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98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99" w14:textId="77777777" w:rsidR="00EF07DF" w:rsidRDefault="00EF07DF" w:rsidP="00F63279">
            <w:pPr>
              <w:rPr>
                <w:rFonts w:ascii="Arial" w:hAnsi="Arial" w:cs="Arial"/>
              </w:rPr>
            </w:pPr>
          </w:p>
          <w:p w14:paraId="6ECD849A" w14:textId="77777777" w:rsidR="00EF07DF" w:rsidRPr="00106609" w:rsidRDefault="00EF07DF" w:rsidP="00F63279">
            <w:pPr>
              <w:rPr>
                <w:rFonts w:ascii="Arial" w:hAnsi="Arial" w:cs="Arial"/>
              </w:rPr>
            </w:pPr>
          </w:p>
          <w:p w14:paraId="6ECD849B" w14:textId="77777777" w:rsidR="00106609" w:rsidRDefault="00106609" w:rsidP="00F63279">
            <w:pPr>
              <w:rPr>
                <w:rFonts w:ascii="Arial" w:hAnsi="Arial" w:cs="Arial"/>
              </w:rPr>
            </w:pPr>
          </w:p>
          <w:p w14:paraId="6ECD849C" w14:textId="77777777" w:rsidR="006C5BF9" w:rsidRPr="00106609" w:rsidRDefault="006C5BF9" w:rsidP="00F63279">
            <w:pPr>
              <w:rPr>
                <w:rFonts w:ascii="Arial" w:hAnsi="Arial" w:cs="Arial"/>
              </w:rPr>
            </w:pPr>
          </w:p>
        </w:tc>
      </w:tr>
    </w:tbl>
    <w:p w14:paraId="6ECD849E" w14:textId="77777777" w:rsidR="00FB3C98" w:rsidRDefault="00FB3C98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</w:p>
    <w:p w14:paraId="6ECD849F" w14:textId="77777777" w:rsidR="000D6F7F" w:rsidRDefault="000D6F7F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ame: _______________________________________________________ Date: _________________________________</w:t>
      </w:r>
    </w:p>
    <w:p w14:paraId="6ECD84A0" w14:textId="77777777" w:rsidR="000D6F7F" w:rsidRDefault="000D6F7F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PR Staff: ____________________________________________________ Date: __________________________________</w:t>
      </w:r>
    </w:p>
    <w:sectPr w:rsidR="000D6F7F" w:rsidSect="003A7AA6">
      <w:headerReference w:type="even" r:id="rId8"/>
      <w:headerReference w:type="default" r:id="rId9"/>
      <w:pgSz w:w="12240" w:h="15840" w:code="1"/>
      <w:pgMar w:top="432" w:right="144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84A3" w14:textId="77777777" w:rsidR="007644EA" w:rsidRDefault="007644EA" w:rsidP="002E083A">
      <w:pPr>
        <w:spacing w:after="0" w:line="240" w:lineRule="auto"/>
      </w:pPr>
      <w:r>
        <w:separator/>
      </w:r>
    </w:p>
  </w:endnote>
  <w:endnote w:type="continuationSeparator" w:id="0">
    <w:p w14:paraId="6ECD84A4" w14:textId="77777777" w:rsidR="007644EA" w:rsidRDefault="007644EA" w:rsidP="002E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D84A1" w14:textId="77777777" w:rsidR="007644EA" w:rsidRDefault="007644EA" w:rsidP="002E083A">
      <w:pPr>
        <w:spacing w:after="0" w:line="240" w:lineRule="auto"/>
      </w:pPr>
      <w:r>
        <w:separator/>
      </w:r>
    </w:p>
  </w:footnote>
  <w:footnote w:type="continuationSeparator" w:id="0">
    <w:p w14:paraId="6ECD84A2" w14:textId="77777777" w:rsidR="007644EA" w:rsidRDefault="007644EA" w:rsidP="002E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84A5" w14:textId="77777777" w:rsidR="008372CB" w:rsidRDefault="007E32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ECD84A7" wp14:editId="6ECD84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857375" r="0" b="154813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D84A9" w14:textId="77777777" w:rsidR="007E32CC" w:rsidRDefault="007E32CC" w:rsidP="007E32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13.2pt;height:146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9LhQIAAPwE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7E32CC" w:rsidRDefault="007E32CC" w:rsidP="007E32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84A6" w14:textId="77777777" w:rsidR="002E083A" w:rsidRDefault="002E083A" w:rsidP="002E08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1A35"/>
    <w:multiLevelType w:val="hybridMultilevel"/>
    <w:tmpl w:val="4B3C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533AE"/>
    <w:multiLevelType w:val="hybridMultilevel"/>
    <w:tmpl w:val="C3D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802F8"/>
    <w:multiLevelType w:val="hybridMultilevel"/>
    <w:tmpl w:val="4774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335FE"/>
    <w:multiLevelType w:val="hybridMultilevel"/>
    <w:tmpl w:val="083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74E24"/>
    <w:multiLevelType w:val="hybridMultilevel"/>
    <w:tmpl w:val="EE6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AF"/>
    <w:rsid w:val="00007F9C"/>
    <w:rsid w:val="00027F74"/>
    <w:rsid w:val="000310DD"/>
    <w:rsid w:val="000502DC"/>
    <w:rsid w:val="00061987"/>
    <w:rsid w:val="00095A58"/>
    <w:rsid w:val="000A3C03"/>
    <w:rsid w:val="000D5D56"/>
    <w:rsid w:val="000D6F7F"/>
    <w:rsid w:val="000E1078"/>
    <w:rsid w:val="000F3F49"/>
    <w:rsid w:val="00106609"/>
    <w:rsid w:val="00120156"/>
    <w:rsid w:val="00193BC9"/>
    <w:rsid w:val="001E758D"/>
    <w:rsid w:val="00252766"/>
    <w:rsid w:val="0028623C"/>
    <w:rsid w:val="002E083A"/>
    <w:rsid w:val="002E3D46"/>
    <w:rsid w:val="0031026B"/>
    <w:rsid w:val="0031534F"/>
    <w:rsid w:val="00342509"/>
    <w:rsid w:val="00342859"/>
    <w:rsid w:val="00343670"/>
    <w:rsid w:val="003826A2"/>
    <w:rsid w:val="003846B4"/>
    <w:rsid w:val="00385B34"/>
    <w:rsid w:val="003921BD"/>
    <w:rsid w:val="003A7AA6"/>
    <w:rsid w:val="003B7FF6"/>
    <w:rsid w:val="003D74E9"/>
    <w:rsid w:val="00471FE2"/>
    <w:rsid w:val="004779B3"/>
    <w:rsid w:val="00482259"/>
    <w:rsid w:val="004A37E8"/>
    <w:rsid w:val="004D2A69"/>
    <w:rsid w:val="004D64CB"/>
    <w:rsid w:val="004F5606"/>
    <w:rsid w:val="005004D0"/>
    <w:rsid w:val="00537FC5"/>
    <w:rsid w:val="005666AF"/>
    <w:rsid w:val="00573FF6"/>
    <w:rsid w:val="00577A16"/>
    <w:rsid w:val="005B4488"/>
    <w:rsid w:val="005D1761"/>
    <w:rsid w:val="005D46F2"/>
    <w:rsid w:val="00645561"/>
    <w:rsid w:val="00672EA7"/>
    <w:rsid w:val="0069423A"/>
    <w:rsid w:val="00696054"/>
    <w:rsid w:val="006A1D9A"/>
    <w:rsid w:val="006A42A6"/>
    <w:rsid w:val="006C5BF9"/>
    <w:rsid w:val="006E31FD"/>
    <w:rsid w:val="00726280"/>
    <w:rsid w:val="007265FE"/>
    <w:rsid w:val="007321D0"/>
    <w:rsid w:val="007624EA"/>
    <w:rsid w:val="007644EA"/>
    <w:rsid w:val="007665ED"/>
    <w:rsid w:val="007C0539"/>
    <w:rsid w:val="007C3AB7"/>
    <w:rsid w:val="007E32CC"/>
    <w:rsid w:val="007E55CF"/>
    <w:rsid w:val="00803675"/>
    <w:rsid w:val="00805364"/>
    <w:rsid w:val="008260D9"/>
    <w:rsid w:val="008372CB"/>
    <w:rsid w:val="00847513"/>
    <w:rsid w:val="00855EB4"/>
    <w:rsid w:val="0087436D"/>
    <w:rsid w:val="00882682"/>
    <w:rsid w:val="008841EF"/>
    <w:rsid w:val="00897450"/>
    <w:rsid w:val="008B0500"/>
    <w:rsid w:val="008C1FDC"/>
    <w:rsid w:val="008D4DC5"/>
    <w:rsid w:val="008E2CF1"/>
    <w:rsid w:val="008F6152"/>
    <w:rsid w:val="009032B6"/>
    <w:rsid w:val="009412EC"/>
    <w:rsid w:val="0095024E"/>
    <w:rsid w:val="009735A9"/>
    <w:rsid w:val="00985351"/>
    <w:rsid w:val="009860CC"/>
    <w:rsid w:val="009A2794"/>
    <w:rsid w:val="009D2C2D"/>
    <w:rsid w:val="009E6F43"/>
    <w:rsid w:val="00A16045"/>
    <w:rsid w:val="00A224E4"/>
    <w:rsid w:val="00A2372B"/>
    <w:rsid w:val="00A31DAF"/>
    <w:rsid w:val="00A42C6A"/>
    <w:rsid w:val="00AA4C16"/>
    <w:rsid w:val="00AC0CFB"/>
    <w:rsid w:val="00AD01AA"/>
    <w:rsid w:val="00AD2252"/>
    <w:rsid w:val="00AD356E"/>
    <w:rsid w:val="00B7544E"/>
    <w:rsid w:val="00B93FCB"/>
    <w:rsid w:val="00BD4B88"/>
    <w:rsid w:val="00C3172C"/>
    <w:rsid w:val="00C36D62"/>
    <w:rsid w:val="00C46557"/>
    <w:rsid w:val="00C86F11"/>
    <w:rsid w:val="00CA048F"/>
    <w:rsid w:val="00D047D0"/>
    <w:rsid w:val="00D22651"/>
    <w:rsid w:val="00D91794"/>
    <w:rsid w:val="00DA7CB5"/>
    <w:rsid w:val="00DB4AD9"/>
    <w:rsid w:val="00E119C8"/>
    <w:rsid w:val="00E23C29"/>
    <w:rsid w:val="00E434AC"/>
    <w:rsid w:val="00E571BF"/>
    <w:rsid w:val="00E72C90"/>
    <w:rsid w:val="00E857CF"/>
    <w:rsid w:val="00EC3ECA"/>
    <w:rsid w:val="00EC4115"/>
    <w:rsid w:val="00EF07DF"/>
    <w:rsid w:val="00F331C6"/>
    <w:rsid w:val="00F40863"/>
    <w:rsid w:val="00F42A67"/>
    <w:rsid w:val="00F84D1D"/>
    <w:rsid w:val="00F90661"/>
    <w:rsid w:val="00FB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CD8343"/>
  <w15:docId w15:val="{2A84E476-90DE-4E3B-A9B4-1F301E03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5B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3A"/>
  </w:style>
  <w:style w:type="paragraph" w:styleId="Footer">
    <w:name w:val="footer"/>
    <w:basedOn w:val="Normal"/>
    <w:link w:val="FooterChar"/>
    <w:uiPriority w:val="99"/>
    <w:unhideWhenUsed/>
    <w:rsid w:val="002E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3A"/>
  </w:style>
  <w:style w:type="table" w:customStyle="1" w:styleId="TableGrid1">
    <w:name w:val="Table Grid1"/>
    <w:basedOn w:val="TableNormal"/>
    <w:next w:val="TableGrid"/>
    <w:uiPriority w:val="59"/>
    <w:rsid w:val="007E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32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8EB-D167-45EA-8160-09D21711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 User</dc:creator>
  <cp:lastModifiedBy>Janice Aspey</cp:lastModifiedBy>
  <cp:revision>7</cp:revision>
  <cp:lastPrinted>2015-06-07T23:39:00Z</cp:lastPrinted>
  <dcterms:created xsi:type="dcterms:W3CDTF">2015-05-28T17:32:00Z</dcterms:created>
  <dcterms:modified xsi:type="dcterms:W3CDTF">2015-11-20T19:34:00Z</dcterms:modified>
</cp:coreProperties>
</file>